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9C" w:rsidRDefault="0061229C" w:rsidP="00064724">
      <w:pPr>
        <w:spacing w:after="0" w:line="240" w:lineRule="auto"/>
      </w:pPr>
      <w:r>
        <w:separator/>
      </w:r>
    </w:p>
  </w:endnote>
  <w:endnote w:type="continuationSeparator" w:id="0">
    <w:p w:rsidR="0061229C" w:rsidRDefault="0061229C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9C" w:rsidRDefault="0061229C" w:rsidP="00064724">
      <w:pPr>
        <w:spacing w:after="0" w:line="240" w:lineRule="auto"/>
      </w:pPr>
      <w:r>
        <w:separator/>
      </w:r>
    </w:p>
  </w:footnote>
  <w:footnote w:type="continuationSeparator" w:id="0">
    <w:p w:rsidR="0061229C" w:rsidRDefault="0061229C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6981"/>
    <w:rsid w:val="000D7657"/>
    <w:rsid w:val="000E0D0F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29C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259E2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697C1-ACF4-4979-87C9-67AB8D0F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C52A-53DF-4F63-A939-0908747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ин Денис Максимович</dc:creator>
  <cp:lastModifiedBy>Sch4</cp:lastModifiedBy>
  <cp:revision>2</cp:revision>
  <cp:lastPrinted>2018-12-20T12:24:00Z</cp:lastPrinted>
  <dcterms:created xsi:type="dcterms:W3CDTF">2021-10-14T06:51:00Z</dcterms:created>
  <dcterms:modified xsi:type="dcterms:W3CDTF">2021-10-14T06:51:00Z</dcterms:modified>
</cp:coreProperties>
</file>